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38" w:rsidRDefault="000B3138" w:rsidP="000B3138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447675" cy="619125"/>
            <wp:effectExtent l="19050" t="0" r="9525" b="0"/>
            <wp:docPr id="2" name="Рисунок 1" descr="ALTA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LTAISK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138" w:rsidRDefault="000B3138" w:rsidP="000B3138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0B3138" w:rsidRDefault="000B3138" w:rsidP="000B3138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еспублика Хакасия</w:t>
      </w:r>
    </w:p>
    <w:p w:rsidR="000B3138" w:rsidRDefault="000B3138" w:rsidP="000B3138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лтайский район</w:t>
      </w:r>
    </w:p>
    <w:p w:rsidR="000B3138" w:rsidRDefault="000B3138" w:rsidP="000B3138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Совет депутатов Аршановского сельсовета</w:t>
      </w:r>
    </w:p>
    <w:p w:rsidR="00B816A6" w:rsidRPr="00E2772D" w:rsidRDefault="00B816A6" w:rsidP="00B816A6">
      <w:pPr>
        <w:pStyle w:val="a3"/>
        <w:rPr>
          <w:rFonts w:ascii="Times New Roman" w:hAnsi="Times New Roman"/>
          <w:b w:val="0"/>
          <w:sz w:val="26"/>
          <w:szCs w:val="26"/>
        </w:rPr>
      </w:pPr>
    </w:p>
    <w:p w:rsidR="00B816A6" w:rsidRPr="00E2772D" w:rsidRDefault="00B816A6" w:rsidP="00B816A6">
      <w:pPr>
        <w:pStyle w:val="a3"/>
        <w:spacing w:line="360" w:lineRule="auto"/>
        <w:rPr>
          <w:rFonts w:ascii="Times New Roman" w:hAnsi="Times New Roman"/>
          <w:sz w:val="26"/>
          <w:szCs w:val="26"/>
        </w:rPr>
      </w:pPr>
    </w:p>
    <w:p w:rsidR="00B816A6" w:rsidRPr="00E2772D" w:rsidRDefault="00B816A6" w:rsidP="00B816A6">
      <w:pPr>
        <w:pStyle w:val="a3"/>
        <w:rPr>
          <w:rFonts w:ascii="Times New Roman" w:hAnsi="Times New Roman"/>
          <w:sz w:val="26"/>
          <w:szCs w:val="26"/>
        </w:rPr>
      </w:pPr>
      <w:r w:rsidRPr="00E2772D">
        <w:rPr>
          <w:rFonts w:ascii="Times New Roman" w:hAnsi="Times New Roman"/>
          <w:sz w:val="26"/>
          <w:szCs w:val="26"/>
        </w:rPr>
        <w:t>РЕШЕНИЕ</w:t>
      </w:r>
    </w:p>
    <w:p w:rsidR="00B816A6" w:rsidRPr="00E2772D" w:rsidRDefault="00B816A6" w:rsidP="00B816A6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</w:p>
    <w:p w:rsidR="00B816A6" w:rsidRPr="00E2772D" w:rsidRDefault="00CE35CA" w:rsidP="00B816A6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4</w:t>
      </w:r>
      <w:r w:rsidR="000042A1">
        <w:rPr>
          <w:rFonts w:ascii="Times New Roman" w:hAnsi="Times New Roman"/>
          <w:b w:val="0"/>
          <w:sz w:val="26"/>
          <w:szCs w:val="26"/>
        </w:rPr>
        <w:t>.12</w:t>
      </w:r>
      <w:r w:rsidR="00B816A6">
        <w:rPr>
          <w:rFonts w:ascii="Times New Roman" w:hAnsi="Times New Roman"/>
          <w:b w:val="0"/>
          <w:sz w:val="26"/>
          <w:szCs w:val="26"/>
        </w:rPr>
        <w:t>.201</w:t>
      </w:r>
      <w:r w:rsidR="000B3138">
        <w:rPr>
          <w:rFonts w:ascii="Times New Roman" w:hAnsi="Times New Roman"/>
          <w:b w:val="0"/>
          <w:sz w:val="26"/>
          <w:szCs w:val="26"/>
        </w:rPr>
        <w:t>5</w:t>
      </w:r>
      <w:r w:rsidR="00B816A6">
        <w:rPr>
          <w:rFonts w:ascii="Times New Roman" w:hAnsi="Times New Roman"/>
          <w:b w:val="0"/>
          <w:sz w:val="26"/>
          <w:szCs w:val="26"/>
        </w:rPr>
        <w:t>г.</w:t>
      </w:r>
      <w:r w:rsidR="00B816A6" w:rsidRPr="00E2772D">
        <w:rPr>
          <w:rFonts w:ascii="Times New Roman" w:hAnsi="Times New Roman"/>
          <w:b w:val="0"/>
          <w:sz w:val="26"/>
          <w:szCs w:val="26"/>
        </w:rPr>
        <w:t xml:space="preserve">          </w:t>
      </w:r>
      <w:r w:rsidR="00B816A6" w:rsidRPr="00E2772D">
        <w:rPr>
          <w:rFonts w:ascii="Times New Roman" w:hAnsi="Times New Roman"/>
          <w:b w:val="0"/>
          <w:sz w:val="26"/>
          <w:szCs w:val="26"/>
        </w:rPr>
        <w:tab/>
      </w:r>
      <w:r w:rsidR="00B816A6" w:rsidRPr="00E2772D">
        <w:rPr>
          <w:rFonts w:ascii="Times New Roman" w:hAnsi="Times New Roman"/>
          <w:b w:val="0"/>
          <w:sz w:val="26"/>
          <w:szCs w:val="26"/>
        </w:rPr>
        <w:tab/>
        <w:t xml:space="preserve">                 с. Аршаново</w:t>
      </w:r>
      <w:r w:rsidR="00B816A6" w:rsidRPr="00E2772D">
        <w:rPr>
          <w:rFonts w:ascii="Times New Roman" w:hAnsi="Times New Roman"/>
          <w:b w:val="0"/>
          <w:sz w:val="26"/>
          <w:szCs w:val="26"/>
        </w:rPr>
        <w:tab/>
        <w:t xml:space="preserve">                                  № </w:t>
      </w:r>
      <w:r>
        <w:rPr>
          <w:rFonts w:ascii="Times New Roman" w:hAnsi="Times New Roman"/>
          <w:b w:val="0"/>
          <w:sz w:val="26"/>
          <w:szCs w:val="26"/>
        </w:rPr>
        <w:t>29</w:t>
      </w:r>
    </w:p>
    <w:p w:rsidR="00B816A6" w:rsidRPr="00E2772D" w:rsidRDefault="00B816A6" w:rsidP="00B816A6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B816A6" w:rsidRPr="00E2772D" w:rsidTr="00CD06F0">
        <w:trPr>
          <w:trHeight w:val="20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816A6" w:rsidRPr="00E2772D" w:rsidRDefault="00B816A6" w:rsidP="0059709F">
            <w:pPr>
              <w:pStyle w:val="a3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816A6" w:rsidRPr="0055053A" w:rsidTr="00CD06F0">
        <w:trPr>
          <w:trHeight w:val="20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816A6" w:rsidRPr="001427C9" w:rsidRDefault="00B816A6" w:rsidP="00CE35CA">
            <w:pPr>
              <w:pStyle w:val="a3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427C9">
              <w:rPr>
                <w:rFonts w:ascii="Times New Roman" w:hAnsi="Times New Roman"/>
                <w:b w:val="0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плане работы</w:t>
            </w:r>
            <w:r w:rsidRPr="001427C9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Совета депутатов </w:t>
            </w:r>
            <w:r w:rsidRPr="001427C9">
              <w:rPr>
                <w:rFonts w:ascii="Times New Roman" w:hAnsi="Times New Roman"/>
                <w:b w:val="0"/>
                <w:sz w:val="26"/>
                <w:szCs w:val="26"/>
              </w:rPr>
              <w:t xml:space="preserve">Аршановского сельсовета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на 201</w:t>
            </w:r>
            <w:r w:rsidR="00CE35CA">
              <w:rPr>
                <w:rFonts w:ascii="Times New Roman" w:hAnsi="Times New Roman"/>
                <w:b w:val="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год</w:t>
            </w:r>
          </w:p>
        </w:tc>
      </w:tr>
    </w:tbl>
    <w:p w:rsidR="00B816A6" w:rsidRPr="00E2772D" w:rsidRDefault="00B816A6" w:rsidP="00B816A6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B816A6" w:rsidRPr="00E2772D" w:rsidRDefault="00B816A6" w:rsidP="00B816A6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B816A6" w:rsidRPr="00E2772D" w:rsidRDefault="00B816A6" w:rsidP="00B816A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16A6" w:rsidRPr="0055053A" w:rsidRDefault="00B816A6" w:rsidP="00B816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6"/>
          <w:szCs w:val="26"/>
        </w:rPr>
      </w:pPr>
      <w:r w:rsidRPr="0055053A">
        <w:rPr>
          <w:rFonts w:ascii="Times New Roman" w:hAnsi="Times New Roman" w:cs="Times New Roman"/>
          <w:sz w:val="26"/>
          <w:szCs w:val="26"/>
        </w:rPr>
        <w:t xml:space="preserve">В соответствии статьи 29 Устава муниципального образования Аршановский сельсовет </w:t>
      </w:r>
      <w:r w:rsidRPr="0055053A">
        <w:rPr>
          <w:rFonts w:ascii="Times New Roman" w:hAnsi="Times New Roman"/>
          <w:sz w:val="26"/>
          <w:szCs w:val="26"/>
        </w:rPr>
        <w:t>Совет депутатов Аршановского сельсовета Алтайского района Республики Хакасия</w:t>
      </w:r>
    </w:p>
    <w:p w:rsidR="00B816A6" w:rsidRDefault="00B816A6" w:rsidP="00B816A6">
      <w:pPr>
        <w:pStyle w:val="a5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B816A6" w:rsidRPr="00E2772D" w:rsidRDefault="00B816A6" w:rsidP="00B816A6">
      <w:pPr>
        <w:pStyle w:val="a5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E2772D">
        <w:rPr>
          <w:rFonts w:ascii="Times New Roman" w:hAnsi="Times New Roman" w:cs="Times New Roman"/>
          <w:sz w:val="26"/>
          <w:szCs w:val="26"/>
        </w:rPr>
        <w:t>РЕШИЛ:</w:t>
      </w:r>
    </w:p>
    <w:p w:rsidR="00B816A6" w:rsidRPr="00E2772D" w:rsidRDefault="00B816A6" w:rsidP="00B816A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816A6" w:rsidRPr="008176AA" w:rsidRDefault="00B816A6" w:rsidP="00B816A6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816A6" w:rsidRPr="008176AA" w:rsidRDefault="00B816A6" w:rsidP="00B816A6">
      <w:pPr>
        <w:pStyle w:val="a5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Утвердить план работы </w:t>
      </w:r>
      <w:r w:rsidRPr="0055053A">
        <w:rPr>
          <w:rFonts w:ascii="Times New Roman" w:hAnsi="Times New Roman"/>
          <w:sz w:val="26"/>
          <w:szCs w:val="26"/>
        </w:rPr>
        <w:t>Совет</w:t>
      </w:r>
      <w:r>
        <w:rPr>
          <w:rFonts w:ascii="Times New Roman" w:hAnsi="Times New Roman"/>
          <w:sz w:val="26"/>
          <w:szCs w:val="26"/>
        </w:rPr>
        <w:t>а</w:t>
      </w:r>
      <w:r w:rsidRPr="0055053A">
        <w:rPr>
          <w:rFonts w:ascii="Times New Roman" w:hAnsi="Times New Roman"/>
          <w:sz w:val="26"/>
          <w:szCs w:val="26"/>
        </w:rPr>
        <w:t xml:space="preserve"> депутатов Аршановского сельсовета </w:t>
      </w:r>
      <w:r>
        <w:rPr>
          <w:rFonts w:ascii="Times New Roman" w:hAnsi="Times New Roman"/>
          <w:sz w:val="26"/>
          <w:szCs w:val="26"/>
        </w:rPr>
        <w:t>на 201</w:t>
      </w:r>
      <w:r w:rsidR="004342DD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год (приложение)</w:t>
      </w:r>
      <w:r w:rsidRPr="008176AA">
        <w:rPr>
          <w:rFonts w:ascii="Times New Roman" w:hAnsi="Times New Roman" w:cs="Times New Roman"/>
          <w:sz w:val="26"/>
          <w:szCs w:val="26"/>
        </w:rPr>
        <w:t>.</w:t>
      </w:r>
    </w:p>
    <w:p w:rsidR="00B816A6" w:rsidRDefault="00B816A6" w:rsidP="00B816A6">
      <w:pPr>
        <w:pStyle w:val="a5"/>
        <w:ind w:firstLine="284"/>
        <w:jc w:val="both"/>
        <w:rPr>
          <w:rFonts w:ascii="Times New Roman" w:hAnsi="Times New Roman"/>
          <w:sz w:val="26"/>
          <w:szCs w:val="26"/>
        </w:rPr>
      </w:pPr>
      <w:r w:rsidRPr="00B12D60">
        <w:rPr>
          <w:rFonts w:ascii="Times New Roman" w:hAnsi="Times New Roman" w:cs="Times New Roman"/>
          <w:sz w:val="26"/>
          <w:szCs w:val="26"/>
        </w:rPr>
        <w:t xml:space="preserve"> 2.</w:t>
      </w:r>
      <w:proofErr w:type="gramStart"/>
      <w:r w:rsidRPr="00B12D60">
        <w:rPr>
          <w:rFonts w:ascii="Times New Roman" w:hAnsi="Times New Roman" w:cs="Times New Roman"/>
          <w:color w:val="000000"/>
          <w:spacing w:val="-2"/>
          <w:sz w:val="26"/>
          <w:szCs w:val="26"/>
        </w:rPr>
        <w:t>Контроль за</w:t>
      </w:r>
      <w:proofErr w:type="gramEnd"/>
      <w:r w:rsidRPr="00B12D6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исполнением настоящего Решения возложить на постоянные комиссии Совета депутатов Аршановского сельсовета</w:t>
      </w:r>
      <w:r>
        <w:rPr>
          <w:rFonts w:ascii="Times New Roman" w:hAnsi="Times New Roman"/>
          <w:sz w:val="26"/>
          <w:szCs w:val="26"/>
        </w:rPr>
        <w:t>.</w:t>
      </w:r>
    </w:p>
    <w:p w:rsidR="00B816A6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16A6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16A6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3CF8" w:rsidRDefault="00313CF8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16A6" w:rsidRPr="009E0C9D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C9D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 xml:space="preserve">Аршанов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овета</w:t>
      </w:r>
      <w:r w:rsidRPr="009E0C9D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E0C9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Н.</w:t>
      </w:r>
      <w:proofErr w:type="gramEnd"/>
      <w:r>
        <w:rPr>
          <w:rFonts w:ascii="Times New Roman" w:hAnsi="Times New Roman" w:cs="Times New Roman"/>
          <w:sz w:val="26"/>
          <w:szCs w:val="26"/>
        </w:rPr>
        <w:t>А. Танбаев</w:t>
      </w:r>
    </w:p>
    <w:p w:rsidR="00B816A6" w:rsidRPr="009E0C9D" w:rsidRDefault="00B816A6" w:rsidP="00B816A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района Республики Хакасия</w:t>
      </w:r>
    </w:p>
    <w:p w:rsidR="00B816A6" w:rsidRDefault="00B816A6" w:rsidP="00B816A6"/>
    <w:p w:rsidR="00B816A6" w:rsidRDefault="00B816A6" w:rsidP="00B816A6"/>
    <w:p w:rsidR="00B816A6" w:rsidRDefault="00B816A6" w:rsidP="00B816A6"/>
    <w:p w:rsidR="00B816A6" w:rsidRDefault="00B816A6" w:rsidP="00B816A6"/>
    <w:p w:rsidR="00B816A6" w:rsidRDefault="00B816A6" w:rsidP="00B816A6"/>
    <w:p w:rsidR="00B816A6" w:rsidRDefault="00B816A6" w:rsidP="00B816A6"/>
    <w:p w:rsidR="00B816A6" w:rsidRDefault="00B816A6" w:rsidP="00B816A6"/>
    <w:p w:rsidR="00B816A6" w:rsidRDefault="00B816A6" w:rsidP="00B816A6"/>
    <w:p w:rsidR="00B816A6" w:rsidRPr="003E3B2B" w:rsidRDefault="00B816A6" w:rsidP="00B816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E3B2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решению Совета </w:t>
      </w:r>
    </w:p>
    <w:p w:rsidR="00B816A6" w:rsidRPr="003E3B2B" w:rsidRDefault="00B816A6" w:rsidP="00B816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E3B2B">
        <w:rPr>
          <w:rFonts w:ascii="Times New Roman" w:hAnsi="Times New Roman" w:cs="Times New Roman"/>
          <w:sz w:val="26"/>
          <w:szCs w:val="26"/>
        </w:rPr>
        <w:t xml:space="preserve">депутатов </w:t>
      </w:r>
      <w:r>
        <w:rPr>
          <w:rFonts w:ascii="Times New Roman" w:hAnsi="Times New Roman" w:cs="Times New Roman"/>
          <w:sz w:val="26"/>
          <w:szCs w:val="26"/>
        </w:rPr>
        <w:t>Аршановского сельсовета</w:t>
      </w:r>
    </w:p>
    <w:p w:rsidR="00B816A6" w:rsidRPr="003E3B2B" w:rsidRDefault="000042A1" w:rsidP="00B816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A869CC">
        <w:rPr>
          <w:rFonts w:ascii="Times New Roman" w:hAnsi="Times New Roman" w:cs="Times New Roman"/>
          <w:sz w:val="26"/>
          <w:szCs w:val="26"/>
        </w:rPr>
        <w:t>24.12.2015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A869CC">
        <w:rPr>
          <w:rFonts w:ascii="Times New Roman" w:hAnsi="Times New Roman" w:cs="Times New Roman"/>
          <w:sz w:val="26"/>
          <w:szCs w:val="26"/>
        </w:rPr>
        <w:t>29</w:t>
      </w:r>
    </w:p>
    <w:p w:rsidR="00B816A6" w:rsidRDefault="00B816A6" w:rsidP="00B816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16A6" w:rsidRDefault="00B816A6" w:rsidP="00B816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16A6" w:rsidRDefault="00B816A6" w:rsidP="00B816A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16A6" w:rsidRPr="00A6293C" w:rsidRDefault="00B816A6" w:rsidP="00B816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93C">
        <w:rPr>
          <w:rFonts w:ascii="Times New Roman" w:hAnsi="Times New Roman" w:cs="Times New Roman"/>
          <w:b/>
          <w:sz w:val="26"/>
          <w:szCs w:val="26"/>
        </w:rPr>
        <w:t>План работы</w:t>
      </w:r>
    </w:p>
    <w:p w:rsidR="00B816A6" w:rsidRPr="00A6293C" w:rsidRDefault="00B816A6" w:rsidP="00B816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93C">
        <w:rPr>
          <w:rFonts w:ascii="Times New Roman" w:hAnsi="Times New Roman" w:cs="Times New Roman"/>
          <w:b/>
          <w:sz w:val="26"/>
          <w:szCs w:val="26"/>
        </w:rPr>
        <w:t>Совета депутатов Аршановского сельсовета на 201</w:t>
      </w:r>
      <w:r w:rsidR="00794F96">
        <w:rPr>
          <w:rFonts w:ascii="Times New Roman" w:hAnsi="Times New Roman" w:cs="Times New Roman"/>
          <w:b/>
          <w:sz w:val="26"/>
          <w:szCs w:val="26"/>
        </w:rPr>
        <w:t>6</w:t>
      </w:r>
      <w:r w:rsidRPr="00A6293C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B816A6" w:rsidRPr="00A6293C" w:rsidRDefault="00B816A6" w:rsidP="00B816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16A6" w:rsidRPr="00A6293C" w:rsidRDefault="00B816A6" w:rsidP="00B816A6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A629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293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6293C">
        <w:rPr>
          <w:rFonts w:ascii="Times New Roman" w:hAnsi="Times New Roman" w:cs="Times New Roman"/>
          <w:sz w:val="26"/>
          <w:szCs w:val="26"/>
        </w:rPr>
        <w:t>. Основными задачами деятельности Совета депутатов Аршановского сельсовета, его постоянных комиссий являются:</w:t>
      </w:r>
    </w:p>
    <w:p w:rsidR="00B816A6" w:rsidRPr="00A6293C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93C">
        <w:rPr>
          <w:rFonts w:ascii="Times New Roman" w:hAnsi="Times New Roman" w:cs="Times New Roman"/>
          <w:sz w:val="26"/>
          <w:szCs w:val="26"/>
        </w:rPr>
        <w:t xml:space="preserve">     - исполнение Федерального закона № 131-ФЗ «Об общих принципах  организации местного самоуправления в Российской Федерации»;</w:t>
      </w:r>
    </w:p>
    <w:p w:rsidR="00B816A6" w:rsidRPr="00A6293C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93C">
        <w:rPr>
          <w:rFonts w:ascii="Times New Roman" w:hAnsi="Times New Roman" w:cs="Times New Roman"/>
          <w:sz w:val="26"/>
          <w:szCs w:val="26"/>
        </w:rPr>
        <w:t xml:space="preserve">    - соблюдение законодательства Российской Федерации, Республики Хакасия;</w:t>
      </w:r>
    </w:p>
    <w:p w:rsidR="00B816A6" w:rsidRPr="00A6293C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93C">
        <w:rPr>
          <w:rFonts w:ascii="Times New Roman" w:hAnsi="Times New Roman" w:cs="Times New Roman"/>
          <w:sz w:val="26"/>
          <w:szCs w:val="26"/>
        </w:rPr>
        <w:t xml:space="preserve">    - осуществление контрольных функций Совета депутатов;</w:t>
      </w:r>
    </w:p>
    <w:p w:rsidR="00B816A6" w:rsidRPr="00A6293C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93C">
        <w:rPr>
          <w:rFonts w:ascii="Times New Roman" w:hAnsi="Times New Roman" w:cs="Times New Roman"/>
          <w:sz w:val="26"/>
          <w:szCs w:val="26"/>
        </w:rPr>
        <w:t xml:space="preserve">    - совершенствование организационно-массовой работы Совета депутатов;</w:t>
      </w:r>
    </w:p>
    <w:p w:rsidR="00B816A6" w:rsidRPr="00A6293C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93C">
        <w:rPr>
          <w:rFonts w:ascii="Times New Roman" w:hAnsi="Times New Roman" w:cs="Times New Roman"/>
          <w:sz w:val="26"/>
          <w:szCs w:val="26"/>
        </w:rPr>
        <w:t xml:space="preserve">    - активная работа каждого депутата.</w:t>
      </w:r>
    </w:p>
    <w:p w:rsidR="00B816A6" w:rsidRPr="00A6293C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93C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B816A6" w:rsidRPr="00A6293C" w:rsidRDefault="00B816A6" w:rsidP="00B81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93C">
        <w:rPr>
          <w:rFonts w:ascii="Times New Roman" w:hAnsi="Times New Roman" w:cs="Times New Roman"/>
          <w:sz w:val="26"/>
          <w:szCs w:val="26"/>
        </w:rPr>
        <w:t xml:space="preserve"> </w:t>
      </w:r>
      <w:r w:rsidRPr="00A6293C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A6293C">
        <w:rPr>
          <w:rFonts w:ascii="Times New Roman" w:hAnsi="Times New Roman" w:cs="Times New Roman"/>
          <w:sz w:val="26"/>
          <w:szCs w:val="26"/>
        </w:rPr>
        <w:t>. Сессии Совета депутатов Аршановского сельсовета:</w:t>
      </w:r>
    </w:p>
    <w:tbl>
      <w:tblPr>
        <w:tblStyle w:val="a6"/>
        <w:tblW w:w="0" w:type="auto"/>
        <w:tblLook w:val="04A0"/>
      </w:tblPr>
      <w:tblGrid>
        <w:gridCol w:w="615"/>
        <w:gridCol w:w="2749"/>
        <w:gridCol w:w="1793"/>
        <w:gridCol w:w="2218"/>
        <w:gridCol w:w="2196"/>
      </w:tblGrid>
      <w:tr w:rsidR="00B816A6" w:rsidRPr="00A6293C" w:rsidTr="00313CF8">
        <w:tc>
          <w:tcPr>
            <w:tcW w:w="615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49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роводимые мероприятия</w:t>
            </w:r>
          </w:p>
        </w:tc>
        <w:tc>
          <w:tcPr>
            <w:tcW w:w="1793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2218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Докладывает</w:t>
            </w:r>
          </w:p>
        </w:tc>
        <w:tc>
          <w:tcPr>
            <w:tcW w:w="2196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отовит</w:t>
            </w:r>
          </w:p>
        </w:tc>
      </w:tr>
      <w:tr w:rsidR="00B816A6" w:rsidRPr="00A6293C" w:rsidTr="00313CF8">
        <w:tc>
          <w:tcPr>
            <w:tcW w:w="615" w:type="dxa"/>
          </w:tcPr>
          <w:p w:rsidR="00B816A6" w:rsidRPr="00A6293C" w:rsidRDefault="00B816A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49" w:type="dxa"/>
          </w:tcPr>
          <w:p w:rsidR="00B816A6" w:rsidRPr="00A6293C" w:rsidRDefault="00B816A6" w:rsidP="000C4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тчёт об исполнении бюджета  муниципального образования Аршановский сельсовет за 201</w:t>
            </w:r>
            <w:r w:rsidR="000C4D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93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:rsidR="00B816A6" w:rsidRPr="00A6293C" w:rsidRDefault="00B816A6" w:rsidP="00891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94F9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B816A6" w:rsidRPr="00A6293C" w:rsidRDefault="00B816A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Котожекова К.В.</w:t>
            </w:r>
          </w:p>
        </w:tc>
        <w:tc>
          <w:tcPr>
            <w:tcW w:w="2196" w:type="dxa"/>
          </w:tcPr>
          <w:p w:rsidR="00B816A6" w:rsidRPr="00A6293C" w:rsidRDefault="00B816A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бюджету, налогам и экономической политике</w:t>
            </w:r>
          </w:p>
        </w:tc>
      </w:tr>
      <w:tr w:rsidR="00B816A6" w:rsidRPr="00A6293C" w:rsidTr="00313CF8">
        <w:tc>
          <w:tcPr>
            <w:tcW w:w="615" w:type="dxa"/>
          </w:tcPr>
          <w:p w:rsidR="00B816A6" w:rsidRPr="00A6293C" w:rsidRDefault="00B816A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49" w:type="dxa"/>
          </w:tcPr>
          <w:p w:rsidR="00B816A6" w:rsidRPr="00A6293C" w:rsidRDefault="00B816A6" w:rsidP="000B3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проведении двухмесячника по благоустройству и озеленению населённых пунктов с 1 апреля по 1 июня 201</w:t>
            </w:r>
            <w:r w:rsidR="000B313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93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:rsidR="00B816A6" w:rsidRPr="00A6293C" w:rsidRDefault="00B816A6" w:rsidP="00794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94F9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B816A6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жеков А.Р.</w:t>
            </w:r>
          </w:p>
        </w:tc>
        <w:tc>
          <w:tcPr>
            <w:tcW w:w="2196" w:type="dxa"/>
          </w:tcPr>
          <w:p w:rsidR="00B816A6" w:rsidRPr="00A6293C" w:rsidRDefault="00B816A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B816A6" w:rsidRPr="00A6293C" w:rsidTr="00313CF8">
        <w:tc>
          <w:tcPr>
            <w:tcW w:w="615" w:type="dxa"/>
          </w:tcPr>
          <w:p w:rsidR="00B816A6" w:rsidRPr="00A6293C" w:rsidRDefault="00B816A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49" w:type="dxa"/>
          </w:tcPr>
          <w:p w:rsidR="00B816A6" w:rsidRPr="00A6293C" w:rsidRDefault="00B816A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и дополнений в Устав</w:t>
            </w:r>
          </w:p>
        </w:tc>
        <w:tc>
          <w:tcPr>
            <w:tcW w:w="1793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:rsidR="00B816A6" w:rsidRPr="00A6293C" w:rsidRDefault="00B816A6" w:rsidP="00794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94F9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18" w:type="dxa"/>
          </w:tcPr>
          <w:p w:rsidR="00B816A6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жеков А.Р.</w:t>
            </w:r>
          </w:p>
        </w:tc>
        <w:tc>
          <w:tcPr>
            <w:tcW w:w="2196" w:type="dxa"/>
          </w:tcPr>
          <w:p w:rsidR="00B816A6" w:rsidRPr="00A6293C" w:rsidRDefault="00B816A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/к по законности и охране общественного порядка и соблюдению правил депутатской этики</w:t>
            </w:r>
          </w:p>
        </w:tc>
      </w:tr>
      <w:tr w:rsidR="00891B97" w:rsidRPr="00A6293C" w:rsidTr="00313CF8">
        <w:tc>
          <w:tcPr>
            <w:tcW w:w="615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749" w:type="dxa"/>
          </w:tcPr>
          <w:p w:rsidR="00891B97" w:rsidRPr="00794F96" w:rsidRDefault="00794F96" w:rsidP="00794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F96">
              <w:rPr>
                <w:rFonts w:ascii="Times New Roman" w:hAnsi="Times New Roman" w:cs="Times New Roman"/>
                <w:sz w:val="26"/>
                <w:szCs w:val="26"/>
              </w:rPr>
              <w:t xml:space="preserve">Об отчете главы Аршановского сельсовета о результатах деятельности администрации Алтайского района за </w:t>
            </w:r>
            <w:r w:rsidRPr="00794F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5год </w:t>
            </w:r>
          </w:p>
        </w:tc>
        <w:tc>
          <w:tcPr>
            <w:tcW w:w="1793" w:type="dxa"/>
          </w:tcPr>
          <w:p w:rsidR="00891B97" w:rsidRPr="00A6293C" w:rsidRDefault="00891B97" w:rsidP="0022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891B97" w:rsidRPr="00A6293C" w:rsidRDefault="00891B97" w:rsidP="00794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94F9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18" w:type="dxa"/>
          </w:tcPr>
          <w:p w:rsidR="00891B97" w:rsidRPr="00A6293C" w:rsidRDefault="00794F96" w:rsidP="0022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нбаев Н.А.</w:t>
            </w:r>
          </w:p>
        </w:tc>
        <w:tc>
          <w:tcPr>
            <w:tcW w:w="2196" w:type="dxa"/>
          </w:tcPr>
          <w:p w:rsidR="00891B97" w:rsidRPr="00A6293C" w:rsidRDefault="00891B97" w:rsidP="0022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891B97" w:rsidRPr="00A6293C" w:rsidTr="00313CF8">
        <w:tc>
          <w:tcPr>
            <w:tcW w:w="615" w:type="dxa"/>
          </w:tcPr>
          <w:p w:rsidR="00891B97" w:rsidRPr="00A6293C" w:rsidRDefault="00313CF8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891B97" w:rsidRPr="00A629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9" w:type="dxa"/>
          </w:tcPr>
          <w:p w:rsidR="00891B97" w:rsidRPr="00A6293C" w:rsidRDefault="00891B97" w:rsidP="00794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работе  МУП «Тепло»</w:t>
            </w:r>
            <w:r w:rsidR="00545B46">
              <w:rPr>
                <w:rFonts w:ascii="Times New Roman" w:hAnsi="Times New Roman" w:cs="Times New Roman"/>
                <w:sz w:val="26"/>
                <w:szCs w:val="26"/>
              </w:rPr>
              <w:t xml:space="preserve"> за 201</w:t>
            </w:r>
            <w:r w:rsidR="00794F9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93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891B97" w:rsidRPr="00A6293C" w:rsidRDefault="00891B97" w:rsidP="00794F9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94F9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891B97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галаков Н.Н.</w:t>
            </w:r>
          </w:p>
        </w:tc>
        <w:tc>
          <w:tcPr>
            <w:tcW w:w="2196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891B97" w:rsidRPr="00A6293C" w:rsidTr="00313CF8">
        <w:tc>
          <w:tcPr>
            <w:tcW w:w="615" w:type="dxa"/>
          </w:tcPr>
          <w:p w:rsidR="00891B97" w:rsidRPr="00A6293C" w:rsidRDefault="00313CF8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91B97" w:rsidRPr="00A629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9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дведение итогов по благоустройству за 2 месяца</w:t>
            </w:r>
          </w:p>
        </w:tc>
        <w:tc>
          <w:tcPr>
            <w:tcW w:w="1793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891B97" w:rsidRPr="00A6293C" w:rsidRDefault="00891B97" w:rsidP="00794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94F9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891B97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жеков А.Р.</w:t>
            </w:r>
          </w:p>
        </w:tc>
        <w:tc>
          <w:tcPr>
            <w:tcW w:w="2196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891B97" w:rsidRPr="00A6293C" w:rsidTr="00313CF8">
        <w:tc>
          <w:tcPr>
            <w:tcW w:w="615" w:type="dxa"/>
          </w:tcPr>
          <w:p w:rsidR="00891B97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749" w:type="dxa"/>
          </w:tcPr>
          <w:p w:rsidR="00891B97" w:rsidRPr="00A6293C" w:rsidRDefault="00891B97" w:rsidP="00794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тчет о реализации Комплексной программы социально-экономического развития МО Аршановский сельсовет на 2011-201</w:t>
            </w:r>
            <w:r w:rsidR="00794F9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оды за 201</w:t>
            </w:r>
            <w:r w:rsidR="00794F9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93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891B97" w:rsidRPr="00A6293C" w:rsidRDefault="00891B97" w:rsidP="00794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94F9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891B97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ылкова О.В.</w:t>
            </w:r>
          </w:p>
        </w:tc>
        <w:tc>
          <w:tcPr>
            <w:tcW w:w="2196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891B97" w:rsidRPr="00A6293C" w:rsidTr="00313CF8">
        <w:tc>
          <w:tcPr>
            <w:tcW w:w="615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749" w:type="dxa"/>
          </w:tcPr>
          <w:p w:rsidR="00891B97" w:rsidRPr="00A6293C" w:rsidRDefault="00891B97" w:rsidP="00794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работе МБУК Аршановского СДК и Сартыковского сельского клуба по организации культурно-массовых мероприятий на территории муниципального образования Аршановский сельсовет за 201</w:t>
            </w:r>
            <w:r w:rsidR="00794F9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93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891B97" w:rsidRPr="00A6293C" w:rsidRDefault="00891B97" w:rsidP="00794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94F9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Киштеева З.С.</w:t>
            </w:r>
          </w:p>
        </w:tc>
        <w:tc>
          <w:tcPr>
            <w:tcW w:w="2196" w:type="dxa"/>
          </w:tcPr>
          <w:p w:rsidR="00891B97" w:rsidRPr="00A6293C" w:rsidRDefault="00891B97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794F96" w:rsidRPr="00A6293C" w:rsidTr="00313CF8">
        <w:tc>
          <w:tcPr>
            <w:tcW w:w="615" w:type="dxa"/>
          </w:tcPr>
          <w:p w:rsidR="00794F96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749" w:type="dxa"/>
          </w:tcPr>
          <w:p w:rsidR="00794F96" w:rsidRPr="00A6293C" w:rsidRDefault="00794F96" w:rsidP="00794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б исполнении бюд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 МО Аршановский сельсовет за первый квартал 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793" w:type="dxa"/>
          </w:tcPr>
          <w:p w:rsidR="00794F96" w:rsidRPr="00A6293C" w:rsidRDefault="00794F96" w:rsidP="00E924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794F96" w:rsidRPr="00A6293C" w:rsidRDefault="00794F96" w:rsidP="00E924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794F96" w:rsidRPr="00A6293C" w:rsidRDefault="00794F96" w:rsidP="0029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Котожекова К.В.</w:t>
            </w:r>
          </w:p>
        </w:tc>
        <w:tc>
          <w:tcPr>
            <w:tcW w:w="2196" w:type="dxa"/>
          </w:tcPr>
          <w:p w:rsidR="00794F96" w:rsidRPr="00A6293C" w:rsidRDefault="00794F96" w:rsidP="0029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бюджету, налогам и экономической политике</w:t>
            </w:r>
          </w:p>
        </w:tc>
      </w:tr>
      <w:tr w:rsidR="00794F96" w:rsidRPr="00A6293C" w:rsidTr="00313CF8">
        <w:tc>
          <w:tcPr>
            <w:tcW w:w="615" w:type="dxa"/>
          </w:tcPr>
          <w:p w:rsidR="00794F96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749" w:type="dxa"/>
          </w:tcPr>
          <w:p w:rsidR="00794F96" w:rsidRPr="00A6293C" w:rsidRDefault="00794F96" w:rsidP="00794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работе Совета депутатов Аршановского сельсовета в первом полугодии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793" w:type="dxa"/>
          </w:tcPr>
          <w:p w:rsidR="00794F96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794F96" w:rsidRPr="00A6293C" w:rsidRDefault="00794F96" w:rsidP="00794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794F96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Танбаев Н.А.</w:t>
            </w:r>
          </w:p>
        </w:tc>
        <w:tc>
          <w:tcPr>
            <w:tcW w:w="2196" w:type="dxa"/>
          </w:tcPr>
          <w:p w:rsidR="00794F96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794F96" w:rsidRPr="00A6293C" w:rsidTr="00313CF8">
        <w:tc>
          <w:tcPr>
            <w:tcW w:w="615" w:type="dxa"/>
          </w:tcPr>
          <w:p w:rsidR="00794F96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749" w:type="dxa"/>
          </w:tcPr>
          <w:p w:rsidR="00794F96" w:rsidRPr="00A6293C" w:rsidRDefault="00794F96" w:rsidP="00660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526">
              <w:rPr>
                <w:rFonts w:ascii="Times New Roman" w:hAnsi="Times New Roman" w:cs="Times New Roman"/>
                <w:sz w:val="26"/>
                <w:szCs w:val="26"/>
              </w:rPr>
              <w:t xml:space="preserve">О совместной работе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шановского </w:t>
            </w:r>
            <w:r w:rsidRPr="00660526">
              <w:rPr>
                <w:rFonts w:ascii="Times New Roman" w:hAnsi="Times New Roman" w:cs="Times New Roman"/>
                <w:sz w:val="26"/>
                <w:szCs w:val="26"/>
              </w:rPr>
              <w:t>сельсовета и общественных организаций с несовершеннолетними и семьями, находящимися в социально опасном положении</w:t>
            </w:r>
          </w:p>
        </w:tc>
        <w:tc>
          <w:tcPr>
            <w:tcW w:w="1793" w:type="dxa"/>
          </w:tcPr>
          <w:p w:rsidR="00794F96" w:rsidRPr="00A6293C" w:rsidRDefault="00794F96" w:rsidP="00C52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18" w:type="dxa"/>
          </w:tcPr>
          <w:p w:rsidR="00794F96" w:rsidRPr="00A6293C" w:rsidRDefault="00794F96" w:rsidP="00660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нбаев Н.А.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96" w:type="dxa"/>
          </w:tcPr>
          <w:p w:rsidR="00794F96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/к по законности и охране общественного порядка и соблюдению правил депутатской этики</w:t>
            </w:r>
          </w:p>
        </w:tc>
      </w:tr>
      <w:tr w:rsidR="00794F96" w:rsidRPr="00A6293C" w:rsidTr="00313CF8">
        <w:tc>
          <w:tcPr>
            <w:tcW w:w="615" w:type="dxa"/>
          </w:tcPr>
          <w:p w:rsidR="00794F96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749" w:type="dxa"/>
          </w:tcPr>
          <w:p w:rsidR="00794F96" w:rsidRPr="00A6293C" w:rsidRDefault="00794F96" w:rsidP="00794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Об исполнении 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а МО Аршановский сельсовет за первое полугодие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793" w:type="dxa"/>
          </w:tcPr>
          <w:p w:rsidR="00794F96" w:rsidRPr="00A6293C" w:rsidRDefault="00794F96" w:rsidP="00794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I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794F96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жекова К.В.</w:t>
            </w:r>
          </w:p>
        </w:tc>
        <w:tc>
          <w:tcPr>
            <w:tcW w:w="2196" w:type="dxa"/>
          </w:tcPr>
          <w:p w:rsidR="00794F96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ссия по бюджету, налогам и экономической политике</w:t>
            </w:r>
          </w:p>
        </w:tc>
      </w:tr>
      <w:tr w:rsidR="00794F96" w:rsidRPr="00A6293C" w:rsidTr="00313CF8">
        <w:tc>
          <w:tcPr>
            <w:tcW w:w="615" w:type="dxa"/>
          </w:tcPr>
          <w:p w:rsidR="00794F96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2749" w:type="dxa"/>
          </w:tcPr>
          <w:p w:rsidR="00794F96" w:rsidRPr="00A6293C" w:rsidRDefault="00794F96" w:rsidP="00794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ходе подготовки муниципальных учреждений к отопительному сезону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793" w:type="dxa"/>
          </w:tcPr>
          <w:p w:rsidR="00794F96" w:rsidRPr="00A6293C" w:rsidRDefault="00794F96" w:rsidP="00794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794F96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галаков Н.Н.</w:t>
            </w:r>
          </w:p>
        </w:tc>
        <w:tc>
          <w:tcPr>
            <w:tcW w:w="2196" w:type="dxa"/>
          </w:tcPr>
          <w:p w:rsidR="00794F96" w:rsidRPr="00A6293C" w:rsidRDefault="00794F9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E3042A" w:rsidRPr="00A6293C" w:rsidTr="00313CF8">
        <w:tc>
          <w:tcPr>
            <w:tcW w:w="615" w:type="dxa"/>
          </w:tcPr>
          <w:p w:rsidR="00E3042A" w:rsidRPr="00A6293C" w:rsidRDefault="00E3042A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749" w:type="dxa"/>
          </w:tcPr>
          <w:p w:rsidR="00E3042A" w:rsidRPr="00A6293C" w:rsidRDefault="00E3042A" w:rsidP="00E30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Об исполнении бюджета МО Аршановский сельсовет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вять месяцев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793" w:type="dxa"/>
          </w:tcPr>
          <w:p w:rsidR="00E3042A" w:rsidRPr="00A6293C" w:rsidRDefault="00E3042A" w:rsidP="0029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E3042A" w:rsidRPr="00A6293C" w:rsidRDefault="00E3042A" w:rsidP="0029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Котожекова К.В.</w:t>
            </w:r>
          </w:p>
        </w:tc>
        <w:tc>
          <w:tcPr>
            <w:tcW w:w="2196" w:type="dxa"/>
          </w:tcPr>
          <w:p w:rsidR="00E3042A" w:rsidRPr="00A6293C" w:rsidRDefault="00E3042A" w:rsidP="0029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бюджету, налогам и экономической политике</w:t>
            </w:r>
          </w:p>
        </w:tc>
      </w:tr>
      <w:tr w:rsidR="00E3042A" w:rsidRPr="00A6293C" w:rsidTr="00313CF8">
        <w:tc>
          <w:tcPr>
            <w:tcW w:w="615" w:type="dxa"/>
          </w:tcPr>
          <w:p w:rsidR="00E3042A" w:rsidRPr="00A6293C" w:rsidRDefault="00E3042A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749" w:type="dxa"/>
          </w:tcPr>
          <w:p w:rsidR="00E3042A" w:rsidRPr="00E3042A" w:rsidRDefault="00E3042A" w:rsidP="00E30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42A">
              <w:rPr>
                <w:rFonts w:ascii="Times New Roman" w:hAnsi="Times New Roman" w:cs="Times New Roman"/>
                <w:sz w:val="26"/>
                <w:szCs w:val="26"/>
              </w:rPr>
              <w:t>О бюджете МО Аршановский сельсовет на 2017 г. и на плановый период 2018 и 2019 годов (в первом чтении)</w:t>
            </w:r>
          </w:p>
        </w:tc>
        <w:tc>
          <w:tcPr>
            <w:tcW w:w="1793" w:type="dxa"/>
          </w:tcPr>
          <w:p w:rsidR="00E3042A" w:rsidRPr="00A6293C" w:rsidRDefault="00E3042A" w:rsidP="00E30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E3042A" w:rsidRPr="00A6293C" w:rsidRDefault="00E3042A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Котожекова К.В.</w:t>
            </w:r>
          </w:p>
        </w:tc>
        <w:tc>
          <w:tcPr>
            <w:tcW w:w="2196" w:type="dxa"/>
          </w:tcPr>
          <w:p w:rsidR="00E3042A" w:rsidRPr="00A6293C" w:rsidRDefault="00E3042A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бюджету, налогам и экономической политике</w:t>
            </w:r>
          </w:p>
        </w:tc>
      </w:tr>
      <w:tr w:rsidR="00E3042A" w:rsidRPr="00A6293C" w:rsidTr="00313CF8">
        <w:tc>
          <w:tcPr>
            <w:tcW w:w="615" w:type="dxa"/>
          </w:tcPr>
          <w:p w:rsidR="00E3042A" w:rsidRPr="00A6293C" w:rsidRDefault="00E3042A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9" w:type="dxa"/>
          </w:tcPr>
          <w:p w:rsidR="00E3042A" w:rsidRPr="00A6293C" w:rsidRDefault="00E3042A" w:rsidP="00E30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работе Совета депутатов Аршановского сельсовета во втором полугодии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93" w:type="dxa"/>
          </w:tcPr>
          <w:p w:rsidR="00E3042A" w:rsidRPr="00A6293C" w:rsidRDefault="00E3042A" w:rsidP="00E30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E3042A" w:rsidRPr="00A6293C" w:rsidRDefault="00E3042A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Танбаев Н.А.</w:t>
            </w:r>
          </w:p>
        </w:tc>
        <w:tc>
          <w:tcPr>
            <w:tcW w:w="2196" w:type="dxa"/>
          </w:tcPr>
          <w:p w:rsidR="00E3042A" w:rsidRPr="00A6293C" w:rsidRDefault="00E3042A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E3042A" w:rsidRPr="00A6293C" w:rsidTr="00313CF8">
        <w:tc>
          <w:tcPr>
            <w:tcW w:w="615" w:type="dxa"/>
          </w:tcPr>
          <w:p w:rsidR="00E3042A" w:rsidRPr="00A6293C" w:rsidRDefault="00E3042A" w:rsidP="00313C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9" w:type="dxa"/>
          </w:tcPr>
          <w:p w:rsidR="00E3042A" w:rsidRPr="00A6293C" w:rsidRDefault="00E3042A" w:rsidP="00C52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плане работы Совета депутатов Аршановского сельсовета н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793" w:type="dxa"/>
          </w:tcPr>
          <w:p w:rsidR="00E3042A" w:rsidRPr="00A6293C" w:rsidRDefault="00E3042A" w:rsidP="00E30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E3042A" w:rsidRPr="00A6293C" w:rsidRDefault="00E3042A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Танбаев Н.А.</w:t>
            </w:r>
          </w:p>
        </w:tc>
        <w:tc>
          <w:tcPr>
            <w:tcW w:w="2196" w:type="dxa"/>
          </w:tcPr>
          <w:p w:rsidR="00E3042A" w:rsidRPr="00A6293C" w:rsidRDefault="00E3042A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E3042A" w:rsidRPr="00A6293C" w:rsidTr="00313CF8">
        <w:tc>
          <w:tcPr>
            <w:tcW w:w="615" w:type="dxa"/>
          </w:tcPr>
          <w:p w:rsidR="00E3042A" w:rsidRPr="00A6293C" w:rsidRDefault="00E3042A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9" w:type="dxa"/>
          </w:tcPr>
          <w:p w:rsidR="00E3042A" w:rsidRPr="00E3042A" w:rsidRDefault="00E3042A" w:rsidP="00E30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42A">
              <w:rPr>
                <w:rFonts w:ascii="Times New Roman" w:hAnsi="Times New Roman" w:cs="Times New Roman"/>
                <w:sz w:val="26"/>
                <w:szCs w:val="26"/>
              </w:rPr>
              <w:t>О бюджете МО Аршановский сельсовет на 2017 г. и на плановый период 2018 и 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ов </w:t>
            </w:r>
          </w:p>
        </w:tc>
        <w:tc>
          <w:tcPr>
            <w:tcW w:w="1793" w:type="dxa"/>
          </w:tcPr>
          <w:p w:rsidR="00E3042A" w:rsidRPr="00A6293C" w:rsidRDefault="00E3042A" w:rsidP="0029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18" w:type="dxa"/>
          </w:tcPr>
          <w:p w:rsidR="00E3042A" w:rsidRPr="00A6293C" w:rsidRDefault="00E3042A" w:rsidP="0029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Котожекова К.В.</w:t>
            </w:r>
          </w:p>
        </w:tc>
        <w:tc>
          <w:tcPr>
            <w:tcW w:w="2196" w:type="dxa"/>
          </w:tcPr>
          <w:p w:rsidR="00E3042A" w:rsidRPr="00A6293C" w:rsidRDefault="00E3042A" w:rsidP="0029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бюджету, налогам и экономической политике</w:t>
            </w:r>
          </w:p>
        </w:tc>
      </w:tr>
    </w:tbl>
    <w:p w:rsidR="00B816A6" w:rsidRPr="00A6293C" w:rsidRDefault="00B816A6" w:rsidP="00B816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16A6" w:rsidRPr="00A6293C" w:rsidRDefault="00B816A6" w:rsidP="00B816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93C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A6293C">
        <w:rPr>
          <w:rFonts w:ascii="Times New Roman" w:hAnsi="Times New Roman" w:cs="Times New Roman"/>
          <w:b/>
          <w:sz w:val="26"/>
          <w:szCs w:val="26"/>
        </w:rPr>
        <w:t>. Заседания постоянных комиссий Совета депутатов муниципального образования Аршановский сельсовет.</w:t>
      </w:r>
    </w:p>
    <w:p w:rsidR="00B816A6" w:rsidRPr="00A6293C" w:rsidRDefault="00B816A6" w:rsidP="00B816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816A6" w:rsidRPr="00A6293C" w:rsidRDefault="00B816A6" w:rsidP="00B816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6293C">
        <w:rPr>
          <w:rFonts w:ascii="Times New Roman" w:hAnsi="Times New Roman" w:cs="Times New Roman"/>
          <w:sz w:val="26"/>
          <w:szCs w:val="26"/>
          <w:u w:val="single"/>
        </w:rPr>
        <w:t>Вопросы, рассматриваемые на заседании постоянной комиссии по бюджету, налогам и экономической политике.</w:t>
      </w:r>
    </w:p>
    <w:tbl>
      <w:tblPr>
        <w:tblStyle w:val="a6"/>
        <w:tblW w:w="0" w:type="auto"/>
        <w:tblLook w:val="04A0"/>
      </w:tblPr>
      <w:tblGrid>
        <w:gridCol w:w="658"/>
        <w:gridCol w:w="3110"/>
        <w:gridCol w:w="1934"/>
        <w:gridCol w:w="1916"/>
        <w:gridCol w:w="1953"/>
      </w:tblGrid>
      <w:tr w:rsidR="00B816A6" w:rsidRPr="00A6293C" w:rsidTr="0059709F">
        <w:tc>
          <w:tcPr>
            <w:tcW w:w="658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0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34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1916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Докладчик </w:t>
            </w:r>
          </w:p>
        </w:tc>
        <w:tc>
          <w:tcPr>
            <w:tcW w:w="1953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отовит</w:t>
            </w:r>
          </w:p>
        </w:tc>
      </w:tr>
      <w:tr w:rsidR="00E3042A" w:rsidRPr="00A6293C" w:rsidTr="0059709F">
        <w:tc>
          <w:tcPr>
            <w:tcW w:w="658" w:type="dxa"/>
          </w:tcPr>
          <w:p w:rsidR="00E3042A" w:rsidRPr="00A6293C" w:rsidRDefault="00E3042A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0" w:type="dxa"/>
          </w:tcPr>
          <w:p w:rsidR="00E3042A" w:rsidRPr="00A6293C" w:rsidRDefault="00E3042A" w:rsidP="00E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тчет об исполнении бюджета з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34" w:type="dxa"/>
          </w:tcPr>
          <w:p w:rsidR="00E3042A" w:rsidRPr="00A6293C" w:rsidRDefault="00E3042A" w:rsidP="00730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1 квартал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916" w:type="dxa"/>
          </w:tcPr>
          <w:p w:rsidR="00E3042A" w:rsidRPr="00A6293C" w:rsidRDefault="00E3042A" w:rsidP="00730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Котожекова К.В.</w:t>
            </w:r>
          </w:p>
        </w:tc>
        <w:tc>
          <w:tcPr>
            <w:tcW w:w="1953" w:type="dxa"/>
          </w:tcPr>
          <w:p w:rsidR="00E3042A" w:rsidRPr="00A6293C" w:rsidRDefault="00E3042A" w:rsidP="00730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Члены постоянной комиссии</w:t>
            </w:r>
          </w:p>
        </w:tc>
      </w:tr>
      <w:tr w:rsidR="00E3042A" w:rsidRPr="00A6293C" w:rsidTr="0059709F">
        <w:tc>
          <w:tcPr>
            <w:tcW w:w="658" w:type="dxa"/>
          </w:tcPr>
          <w:p w:rsidR="00E3042A" w:rsidRPr="00A6293C" w:rsidRDefault="00E3042A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0" w:type="dxa"/>
          </w:tcPr>
          <w:p w:rsidR="00E3042A" w:rsidRPr="00A6293C" w:rsidRDefault="00E3042A" w:rsidP="009E0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Отчет об исполнении бюджета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угодие 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9E0539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34" w:type="dxa"/>
          </w:tcPr>
          <w:p w:rsidR="00E3042A" w:rsidRPr="00A6293C" w:rsidRDefault="00E3042A" w:rsidP="00293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квартал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916" w:type="dxa"/>
          </w:tcPr>
          <w:p w:rsidR="00E3042A" w:rsidRPr="00A6293C" w:rsidRDefault="00E3042A" w:rsidP="00293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Котожекова К.В.</w:t>
            </w:r>
          </w:p>
        </w:tc>
        <w:tc>
          <w:tcPr>
            <w:tcW w:w="1953" w:type="dxa"/>
          </w:tcPr>
          <w:p w:rsidR="00E3042A" w:rsidRPr="00A6293C" w:rsidRDefault="00E3042A" w:rsidP="00293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Члены постоянной 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ссии</w:t>
            </w:r>
          </w:p>
        </w:tc>
      </w:tr>
      <w:tr w:rsidR="00E3042A" w:rsidRPr="00A6293C" w:rsidTr="0059709F">
        <w:tc>
          <w:tcPr>
            <w:tcW w:w="658" w:type="dxa"/>
          </w:tcPr>
          <w:p w:rsidR="00E3042A" w:rsidRPr="00A6293C" w:rsidRDefault="00E3042A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110" w:type="dxa"/>
          </w:tcPr>
          <w:p w:rsidR="00E3042A" w:rsidRPr="00A6293C" w:rsidRDefault="00E3042A" w:rsidP="00E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ходе реализации муниципальных программ в Аршановском сельсовете</w:t>
            </w:r>
          </w:p>
        </w:tc>
        <w:tc>
          <w:tcPr>
            <w:tcW w:w="1934" w:type="dxa"/>
          </w:tcPr>
          <w:p w:rsidR="00E3042A" w:rsidRPr="00A6293C" w:rsidRDefault="00E3042A" w:rsidP="00E30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3 квартал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16" w:type="dxa"/>
          </w:tcPr>
          <w:p w:rsidR="00E3042A" w:rsidRPr="00A6293C" w:rsidRDefault="00E3042A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Котожекова К.В.</w:t>
            </w:r>
          </w:p>
        </w:tc>
        <w:tc>
          <w:tcPr>
            <w:tcW w:w="1953" w:type="dxa"/>
          </w:tcPr>
          <w:p w:rsidR="00E3042A" w:rsidRPr="00A6293C" w:rsidRDefault="00E3042A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Члены постоянной комиссии</w:t>
            </w:r>
          </w:p>
        </w:tc>
      </w:tr>
      <w:tr w:rsidR="009E0539" w:rsidRPr="00A6293C" w:rsidTr="0059709F">
        <w:tc>
          <w:tcPr>
            <w:tcW w:w="658" w:type="dxa"/>
          </w:tcPr>
          <w:p w:rsidR="009E0539" w:rsidRPr="00A6293C" w:rsidRDefault="009E0539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9E0539" w:rsidRPr="00A6293C" w:rsidRDefault="009E0539" w:rsidP="009E0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Отчет об исполнении бюджета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вять месяцев 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34" w:type="dxa"/>
          </w:tcPr>
          <w:p w:rsidR="009E0539" w:rsidRPr="00A6293C" w:rsidRDefault="009E0539" w:rsidP="00293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1 квартал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916" w:type="dxa"/>
          </w:tcPr>
          <w:p w:rsidR="009E0539" w:rsidRPr="00A6293C" w:rsidRDefault="009E0539" w:rsidP="00293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Котожекова К.В.</w:t>
            </w:r>
          </w:p>
        </w:tc>
        <w:tc>
          <w:tcPr>
            <w:tcW w:w="1953" w:type="dxa"/>
          </w:tcPr>
          <w:p w:rsidR="009E0539" w:rsidRPr="00A6293C" w:rsidRDefault="009E0539" w:rsidP="00293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Члены постоянной комиссии</w:t>
            </w:r>
          </w:p>
        </w:tc>
      </w:tr>
      <w:tr w:rsidR="009E0539" w:rsidRPr="00A6293C" w:rsidTr="0059709F">
        <w:tc>
          <w:tcPr>
            <w:tcW w:w="658" w:type="dxa"/>
          </w:tcPr>
          <w:p w:rsidR="009E0539" w:rsidRPr="00A6293C" w:rsidRDefault="009E0539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0" w:type="dxa"/>
          </w:tcPr>
          <w:p w:rsidR="009E0539" w:rsidRPr="00A6293C" w:rsidRDefault="009E0539" w:rsidP="007A3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О бюджете МО Аршанов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овет на 201</w:t>
            </w:r>
            <w:r w:rsidR="007A33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 201</w:t>
            </w:r>
            <w:r w:rsidR="007A33A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201</w:t>
            </w:r>
            <w:r w:rsidR="007A33A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1934" w:type="dxa"/>
          </w:tcPr>
          <w:p w:rsidR="009E0539" w:rsidRPr="00A6293C" w:rsidRDefault="009E0539" w:rsidP="007A3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4 квартал 201</w:t>
            </w:r>
            <w:r w:rsidR="007A33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916" w:type="dxa"/>
          </w:tcPr>
          <w:p w:rsidR="009E0539" w:rsidRPr="00A6293C" w:rsidRDefault="009E0539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Котожекова К.В.</w:t>
            </w:r>
          </w:p>
        </w:tc>
        <w:tc>
          <w:tcPr>
            <w:tcW w:w="1953" w:type="dxa"/>
          </w:tcPr>
          <w:p w:rsidR="009E0539" w:rsidRPr="00A6293C" w:rsidRDefault="009E0539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Члены постоянной комиссии</w:t>
            </w:r>
          </w:p>
        </w:tc>
      </w:tr>
      <w:tr w:rsidR="007A33AC" w:rsidRPr="00A6293C" w:rsidTr="0059709F">
        <w:tc>
          <w:tcPr>
            <w:tcW w:w="658" w:type="dxa"/>
          </w:tcPr>
          <w:p w:rsidR="007A33AC" w:rsidRPr="00A6293C" w:rsidRDefault="007A33AC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10" w:type="dxa"/>
          </w:tcPr>
          <w:p w:rsidR="007A33AC" w:rsidRPr="00A6293C" w:rsidRDefault="007A33AC" w:rsidP="007A33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33AC">
              <w:rPr>
                <w:rFonts w:ascii="Times New Roman" w:hAnsi="Times New Roman" w:cs="Times New Roman"/>
                <w:sz w:val="26"/>
                <w:szCs w:val="26"/>
              </w:rPr>
              <w:t>О плане работы постоянной комиссии н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A33AC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1934" w:type="dxa"/>
          </w:tcPr>
          <w:p w:rsidR="007A33AC" w:rsidRPr="00A6293C" w:rsidRDefault="007A33AC" w:rsidP="007B3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4 квартал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916" w:type="dxa"/>
          </w:tcPr>
          <w:p w:rsidR="007A33AC" w:rsidRPr="00A6293C" w:rsidRDefault="007A33AC" w:rsidP="007B3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жеков Г.И.</w:t>
            </w:r>
          </w:p>
          <w:p w:rsidR="007A33AC" w:rsidRPr="00A6293C" w:rsidRDefault="007A33AC" w:rsidP="007B3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3" w:type="dxa"/>
          </w:tcPr>
          <w:p w:rsidR="007A33AC" w:rsidRPr="00A6293C" w:rsidRDefault="007A33AC" w:rsidP="007B3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7A33AC" w:rsidRPr="00A6293C" w:rsidTr="0059709F">
        <w:tc>
          <w:tcPr>
            <w:tcW w:w="658" w:type="dxa"/>
          </w:tcPr>
          <w:p w:rsidR="007A33AC" w:rsidRPr="00A6293C" w:rsidRDefault="007A33AC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10" w:type="dxa"/>
          </w:tcPr>
          <w:p w:rsidR="007A33AC" w:rsidRPr="00A6293C" w:rsidRDefault="007A33AC" w:rsidP="008D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плане работы Совета депутатов Аршановского сельсовета н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934" w:type="dxa"/>
          </w:tcPr>
          <w:p w:rsidR="007A33AC" w:rsidRPr="00A6293C" w:rsidRDefault="007A33AC" w:rsidP="007A3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4 квартал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916" w:type="dxa"/>
          </w:tcPr>
          <w:p w:rsidR="007A33AC" w:rsidRPr="00A6293C" w:rsidRDefault="007A33AC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Танбаев Н.А.</w:t>
            </w:r>
          </w:p>
          <w:p w:rsidR="007A33AC" w:rsidRPr="00A6293C" w:rsidRDefault="007A33AC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3" w:type="dxa"/>
          </w:tcPr>
          <w:p w:rsidR="007A33AC" w:rsidRPr="00A6293C" w:rsidRDefault="007A33AC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</w:tbl>
    <w:p w:rsidR="00B816A6" w:rsidRPr="00A6293C" w:rsidRDefault="00B816A6" w:rsidP="00B816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16A6" w:rsidRPr="00A6293C" w:rsidRDefault="00B816A6" w:rsidP="00B816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16A6" w:rsidRPr="00A6293C" w:rsidRDefault="00B816A6" w:rsidP="00B816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6293C">
        <w:rPr>
          <w:rFonts w:ascii="Times New Roman" w:hAnsi="Times New Roman" w:cs="Times New Roman"/>
          <w:sz w:val="26"/>
          <w:szCs w:val="26"/>
          <w:u w:val="single"/>
        </w:rPr>
        <w:t>Вопросы, рассматриваемые на заседании постоянной комиссии по законности и охране общественного порядка и соблюдению правил депутатской этики</w:t>
      </w:r>
    </w:p>
    <w:tbl>
      <w:tblPr>
        <w:tblStyle w:val="a6"/>
        <w:tblpPr w:leftFromText="180" w:rightFromText="180" w:vertAnchor="text" w:horzAnchor="margin" w:tblpY="435"/>
        <w:tblW w:w="0" w:type="auto"/>
        <w:tblLook w:val="04A0"/>
      </w:tblPr>
      <w:tblGrid>
        <w:gridCol w:w="651"/>
        <w:gridCol w:w="3042"/>
        <w:gridCol w:w="1900"/>
        <w:gridCol w:w="2052"/>
        <w:gridCol w:w="1926"/>
      </w:tblGrid>
      <w:tr w:rsidR="00B816A6" w:rsidRPr="00A6293C" w:rsidTr="0059709F">
        <w:tc>
          <w:tcPr>
            <w:tcW w:w="651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42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00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2052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Докладчик </w:t>
            </w:r>
          </w:p>
        </w:tc>
        <w:tc>
          <w:tcPr>
            <w:tcW w:w="1926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отовит</w:t>
            </w:r>
          </w:p>
        </w:tc>
      </w:tr>
      <w:tr w:rsidR="00B816A6" w:rsidRPr="00A6293C" w:rsidTr="0059709F">
        <w:tc>
          <w:tcPr>
            <w:tcW w:w="651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42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работе МУП «Тепло»</w:t>
            </w:r>
          </w:p>
        </w:tc>
        <w:tc>
          <w:tcPr>
            <w:tcW w:w="1900" w:type="dxa"/>
          </w:tcPr>
          <w:p w:rsidR="00B816A6" w:rsidRPr="00A6293C" w:rsidRDefault="00B816A6" w:rsidP="00F70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 квартал 201</w:t>
            </w:r>
            <w:r w:rsidR="00F7083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052" w:type="dxa"/>
          </w:tcPr>
          <w:p w:rsidR="00B816A6" w:rsidRPr="00A6293C" w:rsidRDefault="00F7083C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галаков Н.Н.</w:t>
            </w:r>
          </w:p>
        </w:tc>
        <w:tc>
          <w:tcPr>
            <w:tcW w:w="1926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Члены постоянной комиссии</w:t>
            </w:r>
          </w:p>
        </w:tc>
      </w:tr>
      <w:tr w:rsidR="00B816A6" w:rsidRPr="00A6293C" w:rsidTr="0059709F">
        <w:tc>
          <w:tcPr>
            <w:tcW w:w="651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42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работе учреждений культуры</w:t>
            </w:r>
          </w:p>
        </w:tc>
        <w:tc>
          <w:tcPr>
            <w:tcW w:w="1900" w:type="dxa"/>
          </w:tcPr>
          <w:p w:rsidR="00B816A6" w:rsidRPr="00A6293C" w:rsidRDefault="00B816A6" w:rsidP="00F70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 квартал 201</w:t>
            </w:r>
            <w:r w:rsidR="00F7083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052" w:type="dxa"/>
          </w:tcPr>
          <w:p w:rsidR="00B816A6" w:rsidRPr="00A6293C" w:rsidRDefault="00F7083C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жеков А.Р.</w:t>
            </w:r>
            <w:r w:rsidR="00B816A6" w:rsidRPr="00A6293C">
              <w:rPr>
                <w:rFonts w:ascii="Times New Roman" w:hAnsi="Times New Roman" w:cs="Times New Roman"/>
                <w:sz w:val="26"/>
                <w:szCs w:val="26"/>
              </w:rPr>
              <w:t>, руководители учреждений культуры</w:t>
            </w:r>
          </w:p>
        </w:tc>
        <w:tc>
          <w:tcPr>
            <w:tcW w:w="1926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Члены постоянной комиссии</w:t>
            </w:r>
          </w:p>
        </w:tc>
      </w:tr>
      <w:tr w:rsidR="00660526" w:rsidRPr="00A6293C" w:rsidTr="0059709F">
        <w:tc>
          <w:tcPr>
            <w:tcW w:w="651" w:type="dxa"/>
          </w:tcPr>
          <w:p w:rsidR="00660526" w:rsidRPr="00A6293C" w:rsidRDefault="0066052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42" w:type="dxa"/>
          </w:tcPr>
          <w:p w:rsidR="00660526" w:rsidRPr="00A6293C" w:rsidRDefault="00660526" w:rsidP="00227E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526">
              <w:rPr>
                <w:rFonts w:ascii="Times New Roman" w:hAnsi="Times New Roman" w:cs="Times New Roman"/>
                <w:sz w:val="26"/>
                <w:szCs w:val="26"/>
              </w:rPr>
              <w:t xml:space="preserve">О совместной работе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шановского </w:t>
            </w:r>
            <w:r w:rsidRPr="00660526">
              <w:rPr>
                <w:rFonts w:ascii="Times New Roman" w:hAnsi="Times New Roman" w:cs="Times New Roman"/>
                <w:sz w:val="26"/>
                <w:szCs w:val="26"/>
              </w:rPr>
              <w:t>сельсовета и общественных организаций с несовершеннолетними и семьями, находящимися в социально опасном положении</w:t>
            </w:r>
          </w:p>
        </w:tc>
        <w:tc>
          <w:tcPr>
            <w:tcW w:w="1900" w:type="dxa"/>
          </w:tcPr>
          <w:p w:rsidR="00660526" w:rsidRPr="00A6293C" w:rsidRDefault="00660526" w:rsidP="00F70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 w:rsidR="00F7083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052" w:type="dxa"/>
          </w:tcPr>
          <w:p w:rsidR="00660526" w:rsidRPr="00A6293C" w:rsidRDefault="00660526" w:rsidP="0022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нбаев Н.А.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</w:tcPr>
          <w:p w:rsidR="00660526" w:rsidRPr="00A6293C" w:rsidRDefault="0066052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Члены постоянной комиссии</w:t>
            </w:r>
          </w:p>
        </w:tc>
      </w:tr>
      <w:tr w:rsidR="00B816A6" w:rsidRPr="00A6293C" w:rsidTr="0059709F">
        <w:tc>
          <w:tcPr>
            <w:tcW w:w="651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42" w:type="dxa"/>
          </w:tcPr>
          <w:p w:rsidR="00B816A6" w:rsidRPr="00A6293C" w:rsidRDefault="00B816A6" w:rsidP="00F70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подготовке муниципальных учреждений к отопительному сезону 201</w:t>
            </w:r>
            <w:r w:rsidR="00F7083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- 201</w:t>
            </w:r>
            <w:r w:rsidR="00F7083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900" w:type="dxa"/>
          </w:tcPr>
          <w:p w:rsidR="00B816A6" w:rsidRPr="00A6293C" w:rsidRDefault="00B816A6" w:rsidP="00F70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3 квартал 201</w:t>
            </w:r>
            <w:r w:rsidR="00F7083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052" w:type="dxa"/>
          </w:tcPr>
          <w:p w:rsidR="00B816A6" w:rsidRPr="00A6293C" w:rsidRDefault="00F7083C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галаков Н.Н.</w:t>
            </w:r>
          </w:p>
        </w:tc>
        <w:tc>
          <w:tcPr>
            <w:tcW w:w="1926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Члены постоянной комиссии</w:t>
            </w:r>
          </w:p>
        </w:tc>
      </w:tr>
      <w:tr w:rsidR="00B816A6" w:rsidRPr="00A6293C" w:rsidTr="0059709F">
        <w:tc>
          <w:tcPr>
            <w:tcW w:w="651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042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Итоги благоустройства территории МО 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шановский сельсовет</w:t>
            </w:r>
          </w:p>
        </w:tc>
        <w:tc>
          <w:tcPr>
            <w:tcW w:w="1900" w:type="dxa"/>
          </w:tcPr>
          <w:p w:rsidR="00B816A6" w:rsidRPr="00A6293C" w:rsidRDefault="00B816A6" w:rsidP="00F70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квартал 201</w:t>
            </w:r>
            <w:r w:rsidR="00F7083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052" w:type="dxa"/>
          </w:tcPr>
          <w:p w:rsidR="00B816A6" w:rsidRPr="00A6293C" w:rsidRDefault="00F7083C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жеков А.Р.</w:t>
            </w:r>
          </w:p>
        </w:tc>
        <w:tc>
          <w:tcPr>
            <w:tcW w:w="1926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Члены постоянной 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ссии</w:t>
            </w:r>
          </w:p>
        </w:tc>
      </w:tr>
      <w:tr w:rsidR="00E310D1" w:rsidRPr="00A6293C" w:rsidTr="0059709F">
        <w:tc>
          <w:tcPr>
            <w:tcW w:w="651" w:type="dxa"/>
          </w:tcPr>
          <w:p w:rsidR="00E310D1" w:rsidRPr="00A6293C" w:rsidRDefault="00E310D1" w:rsidP="00293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42" w:type="dxa"/>
          </w:tcPr>
          <w:p w:rsidR="00E310D1" w:rsidRPr="00A6293C" w:rsidRDefault="00E310D1" w:rsidP="00293A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33AC">
              <w:rPr>
                <w:rFonts w:ascii="Times New Roman" w:hAnsi="Times New Roman" w:cs="Times New Roman"/>
                <w:sz w:val="26"/>
                <w:szCs w:val="26"/>
              </w:rPr>
              <w:t>О плане работы постоянной комиссии н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A33AC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1900" w:type="dxa"/>
          </w:tcPr>
          <w:p w:rsidR="00E310D1" w:rsidRPr="00A6293C" w:rsidRDefault="00E310D1" w:rsidP="00293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4 квартал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052" w:type="dxa"/>
          </w:tcPr>
          <w:p w:rsidR="00E310D1" w:rsidRPr="00A6293C" w:rsidRDefault="00E310D1" w:rsidP="00293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жеков А.Р.</w:t>
            </w:r>
          </w:p>
          <w:p w:rsidR="00E310D1" w:rsidRPr="00A6293C" w:rsidRDefault="00E310D1" w:rsidP="00293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</w:tcPr>
          <w:p w:rsidR="00E310D1" w:rsidRPr="00A6293C" w:rsidRDefault="00E310D1" w:rsidP="00293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  <w:tr w:rsidR="00E310D1" w:rsidRPr="00A6293C" w:rsidTr="0059709F">
        <w:tc>
          <w:tcPr>
            <w:tcW w:w="651" w:type="dxa"/>
          </w:tcPr>
          <w:p w:rsidR="00E310D1" w:rsidRPr="00A6293C" w:rsidRDefault="00E310D1" w:rsidP="00293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042" w:type="dxa"/>
          </w:tcPr>
          <w:p w:rsidR="00E310D1" w:rsidRPr="00A6293C" w:rsidRDefault="00E310D1" w:rsidP="00293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О плане работы Совета депутатов Аршановского сельсовета н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900" w:type="dxa"/>
          </w:tcPr>
          <w:p w:rsidR="00E310D1" w:rsidRPr="00A6293C" w:rsidRDefault="00E310D1" w:rsidP="00293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4 квартал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052" w:type="dxa"/>
          </w:tcPr>
          <w:p w:rsidR="00E310D1" w:rsidRPr="00A6293C" w:rsidRDefault="00E310D1" w:rsidP="00293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Танбаев Н.А.</w:t>
            </w:r>
          </w:p>
          <w:p w:rsidR="00E310D1" w:rsidRPr="00A6293C" w:rsidRDefault="00E310D1" w:rsidP="00293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</w:tcPr>
          <w:p w:rsidR="00E310D1" w:rsidRPr="00A6293C" w:rsidRDefault="00E310D1" w:rsidP="00293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остоянные комиссии</w:t>
            </w:r>
          </w:p>
        </w:tc>
      </w:tr>
    </w:tbl>
    <w:p w:rsidR="00B816A6" w:rsidRPr="00A6293C" w:rsidRDefault="00B816A6" w:rsidP="00B816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B816A6" w:rsidRPr="00A6293C" w:rsidRDefault="00B816A6" w:rsidP="00B816A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816A6" w:rsidRPr="00A6293C" w:rsidRDefault="00B816A6" w:rsidP="00B816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93C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A6293C">
        <w:rPr>
          <w:rFonts w:ascii="Times New Roman" w:hAnsi="Times New Roman" w:cs="Times New Roman"/>
          <w:b/>
          <w:sz w:val="26"/>
          <w:szCs w:val="26"/>
        </w:rPr>
        <w:t>.Организационно-массовая работа</w:t>
      </w:r>
    </w:p>
    <w:tbl>
      <w:tblPr>
        <w:tblStyle w:val="a6"/>
        <w:tblpPr w:leftFromText="180" w:rightFromText="180" w:vertAnchor="text" w:horzAnchor="margin" w:tblpY="435"/>
        <w:tblW w:w="0" w:type="auto"/>
        <w:tblLook w:val="04A0"/>
      </w:tblPr>
      <w:tblGrid>
        <w:gridCol w:w="664"/>
        <w:gridCol w:w="6889"/>
        <w:gridCol w:w="2018"/>
      </w:tblGrid>
      <w:tr w:rsidR="00B816A6" w:rsidRPr="00A6293C" w:rsidTr="0059709F">
        <w:tc>
          <w:tcPr>
            <w:tcW w:w="675" w:type="dxa"/>
            <w:tcBorders>
              <w:bottom w:val="single" w:sz="4" w:space="0" w:color="auto"/>
            </w:tcBorders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435" w:type="dxa"/>
            <w:tcBorders>
              <w:bottom w:val="single" w:sz="4" w:space="0" w:color="auto"/>
            </w:tcBorders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28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 </w:t>
            </w:r>
          </w:p>
        </w:tc>
      </w:tr>
      <w:tr w:rsidR="00B816A6" w:rsidRPr="00A6293C" w:rsidTr="0059709F">
        <w:tc>
          <w:tcPr>
            <w:tcW w:w="675" w:type="dxa"/>
            <w:tcBorders>
              <w:bottom w:val="single" w:sz="4" w:space="0" w:color="auto"/>
            </w:tcBorders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435" w:type="dxa"/>
            <w:tcBorders>
              <w:bottom w:val="single" w:sz="4" w:space="0" w:color="auto"/>
            </w:tcBorders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Помощь постоянным комиссиям в подготовке вопросов на сессию, заседания постоянных комиссий, подготовке отчётов перед избирателями </w:t>
            </w:r>
          </w:p>
        </w:tc>
        <w:tc>
          <w:tcPr>
            <w:tcW w:w="2028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Аппарат управления</w:t>
            </w:r>
          </w:p>
        </w:tc>
      </w:tr>
      <w:tr w:rsidR="00B816A6" w:rsidRPr="00A6293C" w:rsidTr="0059709F">
        <w:tc>
          <w:tcPr>
            <w:tcW w:w="675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435" w:type="dxa"/>
            <w:tcBorders>
              <w:top w:val="single" w:sz="4" w:space="0" w:color="auto"/>
              <w:bottom w:val="single" w:sz="4" w:space="0" w:color="auto"/>
            </w:tcBorders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 согласно плану</w:t>
            </w:r>
            <w:r w:rsidR="006605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</w:tc>
        <w:tc>
          <w:tcPr>
            <w:tcW w:w="2028" w:type="dxa"/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Председатели постоянных комиссий</w:t>
            </w:r>
          </w:p>
        </w:tc>
      </w:tr>
      <w:tr w:rsidR="00B816A6" w:rsidRPr="00A6293C" w:rsidTr="0059709F">
        <w:tc>
          <w:tcPr>
            <w:tcW w:w="675" w:type="dxa"/>
            <w:tcBorders>
              <w:bottom w:val="single" w:sz="4" w:space="0" w:color="auto"/>
            </w:tcBorders>
          </w:tcPr>
          <w:p w:rsidR="00B816A6" w:rsidRPr="00A6293C" w:rsidRDefault="00B816A6" w:rsidP="005970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435" w:type="dxa"/>
            <w:tcBorders>
              <w:top w:val="single" w:sz="4" w:space="0" w:color="auto"/>
              <w:bottom w:val="single" w:sz="4" w:space="0" w:color="auto"/>
            </w:tcBorders>
          </w:tcPr>
          <w:p w:rsidR="00B816A6" w:rsidRPr="00A6293C" w:rsidRDefault="00B816A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ультурно-массовых мероприятий на День Победы и </w:t>
            </w:r>
            <w:proofErr w:type="spellStart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Чыл</w:t>
            </w:r>
            <w:proofErr w:type="spellEnd"/>
            <w:r w:rsidRPr="00A6293C">
              <w:rPr>
                <w:rFonts w:ascii="Times New Roman" w:hAnsi="Times New Roman" w:cs="Times New Roman"/>
                <w:sz w:val="26"/>
                <w:szCs w:val="26"/>
              </w:rPr>
              <w:t xml:space="preserve"> Пазы, День села в населенных пунктах Аршановского сельсовета, подведение итогов по благоустройству</w:t>
            </w:r>
          </w:p>
        </w:tc>
        <w:tc>
          <w:tcPr>
            <w:tcW w:w="2028" w:type="dxa"/>
          </w:tcPr>
          <w:p w:rsidR="00B816A6" w:rsidRPr="00A6293C" w:rsidRDefault="00B816A6" w:rsidP="00597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93C">
              <w:rPr>
                <w:rFonts w:ascii="Times New Roman" w:hAnsi="Times New Roman" w:cs="Times New Roman"/>
                <w:sz w:val="26"/>
                <w:szCs w:val="26"/>
              </w:rPr>
              <w:t>Аппарат управления, депутаты по избирательным округам</w:t>
            </w:r>
          </w:p>
        </w:tc>
      </w:tr>
    </w:tbl>
    <w:p w:rsidR="00B816A6" w:rsidRPr="00A6293C" w:rsidRDefault="00B816A6" w:rsidP="00B816A6">
      <w:pPr>
        <w:rPr>
          <w:rFonts w:ascii="Times New Roman" w:hAnsi="Times New Roman" w:cs="Times New Roman"/>
          <w:sz w:val="26"/>
          <w:szCs w:val="26"/>
        </w:rPr>
      </w:pPr>
    </w:p>
    <w:p w:rsidR="00B816A6" w:rsidRPr="00A6293C" w:rsidRDefault="00B816A6" w:rsidP="00B816A6">
      <w:pPr>
        <w:rPr>
          <w:rFonts w:ascii="Times New Roman" w:hAnsi="Times New Roman" w:cs="Times New Roman"/>
          <w:sz w:val="26"/>
          <w:szCs w:val="26"/>
        </w:rPr>
      </w:pPr>
    </w:p>
    <w:p w:rsidR="00B816A6" w:rsidRPr="00A6293C" w:rsidRDefault="00B816A6" w:rsidP="00B816A6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6293C">
        <w:rPr>
          <w:rFonts w:ascii="Times New Roman" w:hAnsi="Times New Roman" w:cs="Times New Roman"/>
          <w:sz w:val="26"/>
          <w:szCs w:val="26"/>
        </w:rPr>
        <w:t>Глава Аршановского сельсовета</w:t>
      </w:r>
      <w:r w:rsidRPr="00A6293C">
        <w:rPr>
          <w:rFonts w:ascii="Times New Roman" w:hAnsi="Times New Roman" w:cs="Times New Roman"/>
          <w:sz w:val="26"/>
          <w:szCs w:val="26"/>
        </w:rPr>
        <w:tab/>
        <w:t xml:space="preserve">      Н.А. Танбаев</w:t>
      </w:r>
    </w:p>
    <w:p w:rsidR="00B816A6" w:rsidRPr="00A6293C" w:rsidRDefault="00B816A6" w:rsidP="00B816A6">
      <w:pPr>
        <w:rPr>
          <w:sz w:val="26"/>
          <w:szCs w:val="26"/>
        </w:rPr>
      </w:pPr>
    </w:p>
    <w:p w:rsidR="00E16CB3" w:rsidRDefault="00E16CB3"/>
    <w:sectPr w:rsidR="00E16CB3" w:rsidSect="00B12D6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16A6"/>
    <w:rsid w:val="000042A1"/>
    <w:rsid w:val="0006143A"/>
    <w:rsid w:val="00094F84"/>
    <w:rsid w:val="000B3138"/>
    <w:rsid w:val="000C4D11"/>
    <w:rsid w:val="00275B49"/>
    <w:rsid w:val="002B0236"/>
    <w:rsid w:val="002E411F"/>
    <w:rsid w:val="00313CF8"/>
    <w:rsid w:val="004342DD"/>
    <w:rsid w:val="00447C1C"/>
    <w:rsid w:val="005268E0"/>
    <w:rsid w:val="00545B46"/>
    <w:rsid w:val="005E3D51"/>
    <w:rsid w:val="00640697"/>
    <w:rsid w:val="00660526"/>
    <w:rsid w:val="0073213B"/>
    <w:rsid w:val="00783E2A"/>
    <w:rsid w:val="00794F96"/>
    <w:rsid w:val="007A33AC"/>
    <w:rsid w:val="00846D47"/>
    <w:rsid w:val="00850729"/>
    <w:rsid w:val="00891B97"/>
    <w:rsid w:val="008D63AE"/>
    <w:rsid w:val="009350D7"/>
    <w:rsid w:val="009515E3"/>
    <w:rsid w:val="009E0539"/>
    <w:rsid w:val="00A47174"/>
    <w:rsid w:val="00A869CC"/>
    <w:rsid w:val="00AF3627"/>
    <w:rsid w:val="00B816A6"/>
    <w:rsid w:val="00B87703"/>
    <w:rsid w:val="00BF03A0"/>
    <w:rsid w:val="00C24C9A"/>
    <w:rsid w:val="00C52E77"/>
    <w:rsid w:val="00CD06F0"/>
    <w:rsid w:val="00CE35CA"/>
    <w:rsid w:val="00E16CB3"/>
    <w:rsid w:val="00E3042A"/>
    <w:rsid w:val="00E310D1"/>
    <w:rsid w:val="00EA3517"/>
    <w:rsid w:val="00EE7351"/>
    <w:rsid w:val="00F70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16A6"/>
    <w:pPr>
      <w:spacing w:after="0" w:line="240" w:lineRule="auto"/>
      <w:jc w:val="center"/>
    </w:pPr>
    <w:rPr>
      <w:rFonts w:ascii="QuantAntiquaC" w:eastAsia="Times New Roman" w:hAnsi="QuantAntiquaC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816A6"/>
    <w:rPr>
      <w:rFonts w:ascii="QuantAntiquaC" w:eastAsia="Times New Roman" w:hAnsi="QuantAntiquaC" w:cs="Times New Roman"/>
      <w:b/>
      <w:sz w:val="24"/>
      <w:szCs w:val="20"/>
    </w:rPr>
  </w:style>
  <w:style w:type="paragraph" w:styleId="a5">
    <w:name w:val="No Spacing"/>
    <w:uiPriority w:val="1"/>
    <w:qFormat/>
    <w:rsid w:val="00B81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B81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8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23B1-40DC-4977-A1C4-CE7D9988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Нарылкова Оксана Васильевна</cp:lastModifiedBy>
  <cp:revision>34</cp:revision>
  <cp:lastPrinted>2015-12-30T01:40:00Z</cp:lastPrinted>
  <dcterms:created xsi:type="dcterms:W3CDTF">2013-12-25T05:30:00Z</dcterms:created>
  <dcterms:modified xsi:type="dcterms:W3CDTF">2015-12-30T01:41:00Z</dcterms:modified>
</cp:coreProperties>
</file>